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376797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E3B6DFB" w14:textId="400F1545" w:rsidR="00775F9B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37679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7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3</w:t>
            </w:r>
            <w:r w:rsidR="00775F9B">
              <w:rPr>
                <w:webHidden/>
              </w:rPr>
              <w:fldChar w:fldCharType="end"/>
            </w:r>
          </w:hyperlink>
        </w:p>
        <w:p w14:paraId="08F70862" w14:textId="411761D7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79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8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5</w:t>
            </w:r>
            <w:r w:rsidR="00775F9B">
              <w:rPr>
                <w:webHidden/>
              </w:rPr>
              <w:fldChar w:fldCharType="end"/>
            </w:r>
          </w:hyperlink>
        </w:p>
        <w:p w14:paraId="0809550C" w14:textId="42BACF02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79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9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5</w:t>
            </w:r>
            <w:r w:rsidR="00775F9B">
              <w:rPr>
                <w:webHidden/>
              </w:rPr>
              <w:fldChar w:fldCharType="end"/>
            </w:r>
          </w:hyperlink>
        </w:p>
        <w:p w14:paraId="69105EBC" w14:textId="160F29CB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0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40F4709" w14:textId="6D12EA54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4924FDF5" w14:textId="78786164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02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02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7</w:t>
            </w:r>
            <w:r w:rsidR="00775F9B">
              <w:rPr>
                <w:webHidden/>
              </w:rPr>
              <w:fldChar w:fldCharType="end"/>
            </w:r>
          </w:hyperlink>
        </w:p>
        <w:p w14:paraId="2B2F8A1B" w14:textId="32077B0F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0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03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7</w:t>
            </w:r>
            <w:r w:rsidR="00775F9B">
              <w:rPr>
                <w:webHidden/>
              </w:rPr>
              <w:fldChar w:fldCharType="end"/>
            </w:r>
          </w:hyperlink>
        </w:p>
        <w:p w14:paraId="59D1E913" w14:textId="7B06749E" w:rsidR="00775F9B" w:rsidRDefault="00FA6A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4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4E771BD" w14:textId="1F475DB7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1E0358D2" w14:textId="777F15B4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6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8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1733F1E" w14:textId="4B7EAF79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7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D4918AC" w14:textId="701BF087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8444FDC" w14:textId="6EE9860A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9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FB873E7" w14:textId="01680C95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0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2433B9C" w14:textId="351962C9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0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852AF94" w14:textId="79E7DBB6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2" w:history="1">
            <w:r w:rsidR="00775F9B" w:rsidRPr="00BF1A8B">
              <w:rPr>
                <w:rStyle w:val="Collegamentoipertestuale"/>
                <w:noProof/>
              </w:rPr>
              <w:t>2.3.5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Rimozione delle gerarchie di specializz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2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0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1726ADCA" w14:textId="410BC11B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3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1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41E5DCF3" w14:textId="114D9280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4" w:history="1">
            <w:r w:rsidR="00775F9B" w:rsidRPr="00BF1A8B">
              <w:rPr>
                <w:rStyle w:val="Collegamentoipertestuale"/>
                <w:noProof/>
              </w:rPr>
              <w:t>2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Dizionario dei dati per il class diagram ristrutturat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A5A2375" w14:textId="58510EB7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F0EF66D" w14:textId="35FFD9BF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6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C1092E8" w14:textId="7E780AE9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7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18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2E0A9EC" w14:textId="1B62A595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8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0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FE37BD3" w14:textId="48E57AD8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1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19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22</w:t>
            </w:r>
            <w:r w:rsidR="00775F9B">
              <w:rPr>
                <w:webHidden/>
              </w:rPr>
              <w:fldChar w:fldCharType="end"/>
            </w:r>
          </w:hyperlink>
        </w:p>
        <w:p w14:paraId="55125D97" w14:textId="538F54FD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0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0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22</w:t>
            </w:r>
            <w:r w:rsidR="00775F9B">
              <w:rPr>
                <w:webHidden/>
              </w:rPr>
              <w:fldChar w:fldCharType="end"/>
            </w:r>
          </w:hyperlink>
        </w:p>
        <w:p w14:paraId="3C9D5813" w14:textId="2DC4ED9B" w:rsidR="00775F9B" w:rsidRDefault="00FA6A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B48B228" w14:textId="129F3EEC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2" w:history="1">
            <w:r w:rsidR="00775F9B" w:rsidRPr="00BF1A8B">
              <w:rPr>
                <w:rStyle w:val="Collegamentoipertestuale"/>
                <w:noProof/>
              </w:rPr>
              <w:t>3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Schema logic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2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EE79FE5" w14:textId="3D05CC31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3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6EDD54F" w14:textId="7CCF6BC9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4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4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D1CE541" w14:textId="70657F26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893D93D" w14:textId="77F18381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6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26</w:t>
            </w:r>
            <w:r w:rsidR="00775F9B">
              <w:rPr>
                <w:webHidden/>
              </w:rPr>
              <w:fldChar w:fldCharType="end"/>
            </w:r>
          </w:hyperlink>
        </w:p>
        <w:p w14:paraId="2B01BEEC" w14:textId="285B4AF7" w:rsidR="00775F9B" w:rsidRDefault="00FA6AB6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7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7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775F9B">
              <w:rPr>
                <w:webHidden/>
              </w:rPr>
              <w:t>26</w:t>
            </w:r>
            <w:r w:rsidR="00775F9B">
              <w:rPr>
                <w:webHidden/>
              </w:rPr>
              <w:fldChar w:fldCharType="end"/>
            </w:r>
          </w:hyperlink>
        </w:p>
        <w:p w14:paraId="7D061B54" w14:textId="143265B2" w:rsidR="00775F9B" w:rsidRDefault="00FA6A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E535D2C" w14:textId="353DE633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9" w:history="1">
            <w:r w:rsidR="00775F9B" w:rsidRPr="00BF1A8B">
              <w:rPr>
                <w:rStyle w:val="Collegamentoipertestuale"/>
                <w:noProof/>
              </w:rPr>
              <w:t>4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Note sull’implement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9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F2A6456" w14:textId="3829CFFF" w:rsidR="00775F9B" w:rsidRDefault="00FA6AB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30" w:history="1">
            <w:r w:rsidR="00775F9B" w:rsidRPr="00BF1A8B">
              <w:rPr>
                <w:rStyle w:val="Collegamentoipertestuale"/>
                <w:noProof/>
              </w:rPr>
              <w:t>4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Definizione delle tabell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3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857FAC0" w14:textId="48EB63A4" w:rsidR="00775F9B" w:rsidRDefault="00FA6AB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3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3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775F9B">
              <w:rPr>
                <w:noProof/>
                <w:webHidden/>
              </w:rPr>
              <w:t>2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90CD5C6" w14:textId="123B8AD8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376798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376799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376800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376801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376802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376803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376804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376805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37680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376807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376808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37680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37681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37681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376812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376813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376814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37681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376816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376817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763D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MaxAvventori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1CAC5A8B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376818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985"/>
        <w:gridCol w:w="2136"/>
      </w:tblGrid>
      <w:tr w:rsidR="00425069" w14:paraId="5498D94B" w14:textId="08C5DD12" w:rsidTr="0005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3402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136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057D0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3044D2ED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positivi con o senza green pas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bookmarkEnd w:id="52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07B2A661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376819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37682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37682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376822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376823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376824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37682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37682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37682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37682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376829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376830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37683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10E0" w14:textId="77777777" w:rsidR="00FA6AB6" w:rsidRDefault="00FA6AB6" w:rsidP="00DF7421">
      <w:pPr>
        <w:spacing w:after="0" w:line="240" w:lineRule="auto"/>
      </w:pPr>
      <w:r>
        <w:separator/>
      </w:r>
    </w:p>
  </w:endnote>
  <w:endnote w:type="continuationSeparator" w:id="0">
    <w:p w14:paraId="1EA8C88B" w14:textId="77777777" w:rsidR="00FA6AB6" w:rsidRDefault="00FA6AB6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6F8A" w14:textId="77777777" w:rsidR="00FA6AB6" w:rsidRDefault="00FA6AB6" w:rsidP="00DF7421">
      <w:pPr>
        <w:spacing w:after="0" w:line="240" w:lineRule="auto"/>
      </w:pPr>
      <w:r>
        <w:separator/>
      </w:r>
    </w:p>
  </w:footnote>
  <w:footnote w:type="continuationSeparator" w:id="0">
    <w:p w14:paraId="0311F8DD" w14:textId="77777777" w:rsidR="00FA6AB6" w:rsidRDefault="00FA6AB6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40A5"/>
    <w:rsid w:val="000670AD"/>
    <w:rsid w:val="00075AE2"/>
    <w:rsid w:val="0008416B"/>
    <w:rsid w:val="000878EA"/>
    <w:rsid w:val="00087C4E"/>
    <w:rsid w:val="00093566"/>
    <w:rsid w:val="000A0961"/>
    <w:rsid w:val="000A2A8B"/>
    <w:rsid w:val="000A6F7A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10862"/>
    <w:rsid w:val="007131C9"/>
    <w:rsid w:val="00713593"/>
    <w:rsid w:val="00715993"/>
    <w:rsid w:val="00727E90"/>
    <w:rsid w:val="00742CF5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B2617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6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46</cp:revision>
  <cp:lastPrinted>2021-12-30T21:51:00Z</cp:lastPrinted>
  <dcterms:created xsi:type="dcterms:W3CDTF">2021-12-23T22:12:00Z</dcterms:created>
  <dcterms:modified xsi:type="dcterms:W3CDTF">2022-01-07T16:31:00Z</dcterms:modified>
</cp:coreProperties>
</file>